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93" w:rsidRPr="000E1394" w:rsidRDefault="00061D03" w:rsidP="00455C6D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 w:rsidR="00FC0BF2">
        <w:rPr>
          <w:b/>
          <w:sz w:val="28"/>
          <w:szCs w:val="28"/>
          <w:lang w:val="en-US"/>
        </w:rPr>
        <w:t>X</w:t>
      </w:r>
      <w:r w:rsidR="0047041D">
        <w:rPr>
          <w:b/>
          <w:sz w:val="28"/>
          <w:szCs w:val="28"/>
          <w:lang w:val="en-US"/>
        </w:rPr>
        <w:t>I</w:t>
      </w:r>
      <w:r w:rsidR="000E1394">
        <w:rPr>
          <w:b/>
          <w:sz w:val="28"/>
          <w:szCs w:val="28"/>
          <w:lang w:val="en-US"/>
        </w:rPr>
        <w:t>I</w:t>
      </w:r>
      <w:r w:rsidR="00FC0BF2" w:rsidRPr="00FC0BF2">
        <w:rPr>
          <w:b/>
          <w:sz w:val="28"/>
          <w:szCs w:val="28"/>
        </w:rPr>
        <w:t xml:space="preserve"> </w:t>
      </w:r>
      <w:r w:rsidR="00AC0993" w:rsidRPr="00455C6D">
        <w:rPr>
          <w:b/>
          <w:sz w:val="28"/>
          <w:szCs w:val="28"/>
        </w:rPr>
        <w:t>Московские</w:t>
      </w:r>
      <w:r w:rsidR="00AC0993">
        <w:rPr>
          <w:b/>
          <w:sz w:val="28"/>
          <w:szCs w:val="28"/>
        </w:rPr>
        <w:t xml:space="preserve"> студенческие спортивные игры. Гандбол. Мужские команды.</w:t>
      </w:r>
    </w:p>
    <w:p w:rsidR="00AC0993" w:rsidRDefault="00AC0993" w:rsidP="00AC0993">
      <w:pPr>
        <w:jc w:val="center"/>
        <w:rPr>
          <w:b/>
          <w:sz w:val="28"/>
          <w:szCs w:val="28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029"/>
        <w:gridCol w:w="927"/>
        <w:gridCol w:w="928"/>
        <w:gridCol w:w="928"/>
        <w:gridCol w:w="928"/>
        <w:gridCol w:w="928"/>
        <w:gridCol w:w="927"/>
        <w:gridCol w:w="928"/>
        <w:gridCol w:w="928"/>
        <w:gridCol w:w="1073"/>
        <w:gridCol w:w="1275"/>
      </w:tblGrid>
      <w:tr w:rsidR="004B48D5" w:rsidTr="00102365">
        <w:trPr>
          <w:cantSplit/>
          <w:trHeight w:val="11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Default="000B1B5D">
            <w:pPr>
              <w:rPr>
                <w:b/>
                <w:sz w:val="28"/>
                <w:szCs w:val="28"/>
              </w:rPr>
            </w:pPr>
          </w:p>
          <w:p w:rsidR="000B1B5D" w:rsidRDefault="000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0B1B5D" w:rsidRDefault="000B1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B1B5D">
            <w:pPr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B5D" w:rsidRDefault="000B1B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ГУФКСМи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B5D" w:rsidRDefault="000B1B5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Г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8D5" w:rsidRPr="00226250" w:rsidRDefault="004B48D5" w:rsidP="004B48D5">
            <w:pPr>
              <w:ind w:left="57" w:right="57"/>
              <w:jc w:val="center"/>
              <w:rPr>
                <w:b/>
              </w:rPr>
            </w:pPr>
            <w:r w:rsidRPr="00226250">
              <w:rPr>
                <w:b/>
              </w:rPr>
              <w:t>РТУ-</w:t>
            </w:r>
          </w:p>
          <w:p w:rsidR="000B1B5D" w:rsidRPr="0047041D" w:rsidRDefault="004B48D5" w:rsidP="004B48D5">
            <w:pPr>
              <w:spacing w:before="120" w:after="120"/>
              <w:ind w:left="113" w:right="113"/>
              <w:rPr>
                <w:b/>
              </w:rPr>
            </w:pPr>
            <w:r w:rsidRPr="00226250">
              <w:rPr>
                <w:b/>
              </w:rPr>
              <w:t>МИРЭ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B5D" w:rsidRPr="004B48D5" w:rsidRDefault="004B48D5" w:rsidP="0047041D">
            <w:pPr>
              <w:spacing w:after="120"/>
              <w:ind w:left="113" w:right="113"/>
              <w:jc w:val="center"/>
              <w:rPr>
                <w:b/>
              </w:rPr>
            </w:pPr>
            <w:r w:rsidRPr="004B48D5">
              <w:rPr>
                <w:b/>
              </w:rPr>
              <w:t>РГУН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B5D" w:rsidRDefault="004B48D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47041D">
              <w:rPr>
                <w:b/>
                <w:sz w:val="28"/>
                <w:szCs w:val="28"/>
              </w:rPr>
              <w:t>Ф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B5D" w:rsidRDefault="004B48D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ГС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B5D" w:rsidRDefault="004B48D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ГАУ-МСХ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1B5D" w:rsidRDefault="004B48D5" w:rsidP="000B1B5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Ф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Pr="00226250" w:rsidRDefault="000B1B5D" w:rsidP="009268CF">
            <w:pPr>
              <w:spacing w:before="120" w:after="120"/>
              <w:ind w:left="115" w:right="115"/>
              <w:jc w:val="center"/>
              <w:rPr>
                <w:b/>
                <w:sz w:val="28"/>
                <w:szCs w:val="28"/>
              </w:rPr>
            </w:pPr>
            <w:r w:rsidRPr="00226250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B1B5D" w:rsidP="00695AB0">
            <w:pPr>
              <w:spacing w:before="120" w:after="120"/>
              <w:ind w:left="115"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4B48D5" w:rsidTr="001023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B1B5D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E1394">
            <w:pPr>
              <w:spacing w:before="1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ГУФКСМ</w:t>
            </w:r>
            <w:r w:rsidR="000B1B5D">
              <w:rPr>
                <w:b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B1B5D" w:rsidRDefault="000B1B5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33:13</w:t>
            </w:r>
          </w:p>
          <w:p w:rsidR="00702B6C" w:rsidRPr="002C2041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36:32</w:t>
            </w:r>
          </w:p>
          <w:p w:rsidR="00E67A0B" w:rsidRDefault="00E67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34:22</w:t>
            </w:r>
          </w:p>
          <w:p w:rsidR="00E67A0B" w:rsidRDefault="00BE6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: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F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44:15</w:t>
            </w:r>
          </w:p>
          <w:p w:rsidR="00702B6C" w:rsidRPr="0003643F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A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45:20</w:t>
            </w:r>
          </w:p>
          <w:p w:rsidR="00702B6C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32:20</w:t>
            </w:r>
          </w:p>
          <w:p w:rsidR="00702B6C" w:rsidRPr="00116E51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44:19</w:t>
            </w:r>
          </w:p>
          <w:p w:rsidR="00E67A0B" w:rsidRPr="007C2D14" w:rsidRDefault="007C2D1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8: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Default="00D10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Pr="0040373F" w:rsidRDefault="00702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B48D5" w:rsidTr="001023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B1B5D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B1B5D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Г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13:33</w:t>
            </w:r>
          </w:p>
          <w:p w:rsidR="00702B6C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B1B5D" w:rsidRDefault="000B1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26:18</w:t>
            </w:r>
          </w:p>
          <w:p w:rsidR="00702B6C" w:rsidRPr="00940206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F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25:28</w:t>
            </w:r>
          </w:p>
          <w:p w:rsidR="00E67A0B" w:rsidRPr="007C2D14" w:rsidRDefault="007C2D14">
            <w:pPr>
              <w:jc w:val="center"/>
              <w:rPr>
                <w:b/>
                <w:sz w:val="28"/>
                <w:szCs w:val="28"/>
              </w:rPr>
            </w:pPr>
            <w:r w:rsidRPr="007C2D14">
              <w:rPr>
                <w:b/>
                <w:sz w:val="28"/>
                <w:szCs w:val="28"/>
              </w:rPr>
              <w:t>31: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29:15</w:t>
            </w:r>
          </w:p>
          <w:p w:rsidR="00702B6C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23:22</w:t>
            </w:r>
          </w:p>
          <w:p w:rsidR="00702B6C" w:rsidRPr="00116E51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B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36:31</w:t>
            </w:r>
          </w:p>
          <w:p w:rsidR="00E67A0B" w:rsidRDefault="00BE6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BE68E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25:20</w:t>
            </w:r>
          </w:p>
          <w:p w:rsidR="00E67A0B" w:rsidRPr="004B48D5" w:rsidRDefault="00E67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Default="00D10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Pr="0040373F" w:rsidRDefault="00702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B48D5" w:rsidTr="001023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B1B5D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Pr="004B48D5" w:rsidRDefault="004B48D5">
            <w:pPr>
              <w:spacing w:before="16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ТУ-МИРЭ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32:36</w:t>
            </w:r>
          </w:p>
          <w:p w:rsidR="00E67A0B" w:rsidRDefault="00E6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18:26</w:t>
            </w:r>
          </w:p>
          <w:p w:rsidR="00702B6C" w:rsidRPr="00940206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B1B5D" w:rsidRDefault="000B1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39:28</w:t>
            </w:r>
          </w:p>
          <w:p w:rsidR="00702B6C" w:rsidRPr="00A87CEC" w:rsidRDefault="00702B6C" w:rsidP="00D102AE">
            <w:pPr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A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26:24</w:t>
            </w:r>
          </w:p>
          <w:p w:rsidR="00702B6C" w:rsidRPr="00116E51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 w:rsidP="00922F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37:33</w:t>
            </w:r>
          </w:p>
          <w:p w:rsidR="00E67A0B" w:rsidRPr="00F10CDC" w:rsidRDefault="00E67A0B" w:rsidP="00922FD8">
            <w:pPr>
              <w:jc w:val="center"/>
              <w:rPr>
                <w:sz w:val="28"/>
                <w:szCs w:val="28"/>
              </w:rPr>
            </w:pPr>
            <w:r w:rsidRPr="00E67A0B">
              <w:rPr>
                <w:b/>
                <w:sz w:val="28"/>
                <w:szCs w:val="28"/>
              </w:rPr>
              <w:t>2</w:t>
            </w:r>
            <w:r w:rsidR="00BE68ED">
              <w:rPr>
                <w:b/>
                <w:sz w:val="28"/>
                <w:szCs w:val="28"/>
              </w:rPr>
              <w:t>9</w:t>
            </w:r>
            <w:r w:rsidR="00BE68ED" w:rsidRPr="00BE68ED">
              <w:rPr>
                <w:b/>
                <w:sz w:val="28"/>
                <w:szCs w:val="28"/>
              </w:rPr>
              <w:t>: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B" w:rsidRPr="00E67A0B" w:rsidRDefault="00E67A0B" w:rsidP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41:35</w:t>
            </w:r>
          </w:p>
          <w:p w:rsidR="0003643F" w:rsidRPr="007C2D14" w:rsidRDefault="007C2D14" w:rsidP="00E67A0B">
            <w:pPr>
              <w:jc w:val="center"/>
              <w:rPr>
                <w:sz w:val="28"/>
                <w:szCs w:val="28"/>
              </w:rPr>
            </w:pPr>
            <w:r w:rsidRPr="007C2D14">
              <w:rPr>
                <w:sz w:val="28"/>
                <w:szCs w:val="28"/>
              </w:rPr>
              <w:t>29: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33:27</w:t>
            </w:r>
          </w:p>
          <w:p w:rsidR="00702B6C" w:rsidRPr="00EB5540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Pr="00EB5540" w:rsidRDefault="00D102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Pr="00EB5540" w:rsidRDefault="00702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B48D5" w:rsidTr="00102365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D" w:rsidRDefault="000B1B5D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Default="004B48D5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ГУН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22:34</w:t>
            </w:r>
          </w:p>
          <w:p w:rsidR="00E67A0B" w:rsidRDefault="00BE6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F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28:25</w:t>
            </w:r>
          </w:p>
          <w:p w:rsidR="00E67A0B" w:rsidRPr="007C2D14" w:rsidRDefault="00E67A0B">
            <w:pPr>
              <w:jc w:val="center"/>
              <w:rPr>
                <w:sz w:val="28"/>
                <w:szCs w:val="28"/>
              </w:rPr>
            </w:pPr>
            <w:r w:rsidRPr="007C2D14">
              <w:rPr>
                <w:sz w:val="28"/>
                <w:szCs w:val="28"/>
              </w:rPr>
              <w:t>2</w:t>
            </w:r>
            <w:r w:rsidR="007C2D14" w:rsidRPr="007C2D14">
              <w:rPr>
                <w:sz w:val="28"/>
                <w:szCs w:val="28"/>
              </w:rPr>
              <w:t>9: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28:39</w:t>
            </w:r>
          </w:p>
          <w:p w:rsidR="00702B6C" w:rsidRPr="00A87CEC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B1B5D" w:rsidRDefault="000B1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0:10</w:t>
            </w:r>
          </w:p>
          <w:p w:rsidR="00E67A0B" w:rsidRPr="001B5862" w:rsidRDefault="00E67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33:37</w:t>
            </w:r>
          </w:p>
          <w:p w:rsidR="00702B6C" w:rsidRPr="001F7116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30:39</w:t>
            </w:r>
          </w:p>
          <w:p w:rsidR="00702B6C" w:rsidRPr="00EE3204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A" w:rsidRPr="00AD0B69" w:rsidRDefault="00AD0B69">
            <w:pPr>
              <w:jc w:val="center"/>
              <w:rPr>
                <w:sz w:val="28"/>
                <w:szCs w:val="28"/>
                <w:u w:val="single"/>
              </w:rPr>
            </w:pPr>
            <w:r w:rsidRPr="00AD0B69">
              <w:rPr>
                <w:sz w:val="28"/>
                <w:szCs w:val="28"/>
                <w:u w:val="single"/>
              </w:rPr>
              <w:t>24:30</w:t>
            </w:r>
          </w:p>
          <w:p w:rsidR="00AD0B69" w:rsidRPr="00941CAA" w:rsidRDefault="00AD0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Pr="00EB5540" w:rsidRDefault="00702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D" w:rsidRPr="001B5862" w:rsidRDefault="00A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48D5" w:rsidTr="001023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D5" w:rsidRDefault="004B48D5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Default="004B48D5" w:rsidP="00CB4331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F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15:44</w:t>
            </w:r>
          </w:p>
          <w:p w:rsidR="00702B6C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15:29</w:t>
            </w:r>
          </w:p>
          <w:p w:rsidR="00702B6C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A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24:26</w:t>
            </w:r>
          </w:p>
          <w:p w:rsidR="00702B6C" w:rsidRPr="00116E51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10:0</w:t>
            </w:r>
          </w:p>
          <w:p w:rsidR="00E67A0B" w:rsidRDefault="00E67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B48D5" w:rsidRDefault="004B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33:29</w:t>
            </w:r>
          </w:p>
          <w:p w:rsidR="00E67A0B" w:rsidRPr="007C2D14" w:rsidRDefault="007C2D14">
            <w:pPr>
              <w:jc w:val="center"/>
              <w:rPr>
                <w:sz w:val="28"/>
                <w:szCs w:val="28"/>
              </w:rPr>
            </w:pPr>
            <w:r w:rsidRPr="007C2D14">
              <w:rPr>
                <w:sz w:val="28"/>
                <w:szCs w:val="28"/>
              </w:rPr>
              <w:t>35: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37:42</w:t>
            </w:r>
          </w:p>
          <w:p w:rsidR="00702B6C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34:31</w:t>
            </w:r>
          </w:p>
          <w:p w:rsidR="00E67A0B" w:rsidRPr="00BE68ED" w:rsidRDefault="00BE68ED">
            <w:pPr>
              <w:jc w:val="center"/>
              <w:rPr>
                <w:sz w:val="28"/>
                <w:szCs w:val="28"/>
              </w:rPr>
            </w:pPr>
            <w:r w:rsidRPr="00BE68ED">
              <w:rPr>
                <w:sz w:val="28"/>
                <w:szCs w:val="28"/>
              </w:rPr>
              <w:t>3</w:t>
            </w:r>
            <w:r w:rsidR="00E67A0B" w:rsidRPr="00BE68ED">
              <w:rPr>
                <w:sz w:val="28"/>
                <w:szCs w:val="28"/>
              </w:rPr>
              <w:t>2</w:t>
            </w:r>
            <w:r w:rsidRPr="00BE68ED">
              <w:rPr>
                <w:sz w:val="28"/>
                <w:szCs w:val="28"/>
              </w:rPr>
              <w:t>: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Default="00702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Default="00D10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48D5" w:rsidTr="001023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D5" w:rsidRDefault="004B48D5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Pr="0083093D" w:rsidRDefault="004B48D5" w:rsidP="00CB4331">
            <w:pPr>
              <w:spacing w:before="16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ГС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A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20:45</w:t>
            </w:r>
          </w:p>
          <w:p w:rsidR="00702B6C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22:23</w:t>
            </w:r>
          </w:p>
          <w:p w:rsidR="00702B6C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 w:rsidP="00922FD8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33:37</w:t>
            </w:r>
          </w:p>
          <w:p w:rsidR="00E67A0B" w:rsidRPr="00F10CDC" w:rsidRDefault="00BE68ED" w:rsidP="00922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BE68E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37:33</w:t>
            </w:r>
          </w:p>
          <w:p w:rsidR="00702B6C" w:rsidRPr="001F7116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29:33</w:t>
            </w:r>
          </w:p>
          <w:p w:rsidR="00E67A0B" w:rsidRPr="007C2D14" w:rsidRDefault="007C2D14">
            <w:pPr>
              <w:jc w:val="center"/>
              <w:rPr>
                <w:b/>
                <w:sz w:val="28"/>
                <w:szCs w:val="28"/>
              </w:rPr>
            </w:pPr>
            <w:r w:rsidRPr="007C2D14">
              <w:rPr>
                <w:b/>
                <w:sz w:val="28"/>
                <w:szCs w:val="28"/>
              </w:rPr>
              <w:t>44: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B48D5" w:rsidRDefault="004B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40:37</w:t>
            </w:r>
          </w:p>
          <w:p w:rsidR="00E67A0B" w:rsidRPr="001B5862" w:rsidRDefault="00E6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F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35:32</w:t>
            </w:r>
          </w:p>
          <w:p w:rsidR="00702B6C" w:rsidRPr="0003643F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Pr="0062659D" w:rsidRDefault="00D10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Pr="0062659D" w:rsidRDefault="00D10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48D5" w:rsidTr="001023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D5" w:rsidRDefault="004B48D5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Default="004B48D5" w:rsidP="00CB4331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ГАУ-МСХ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20:32</w:t>
            </w:r>
          </w:p>
          <w:p w:rsidR="00702B6C" w:rsidRPr="00116E51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A" w:rsidRPr="00E67A0B" w:rsidRDefault="00E67A0B" w:rsidP="00922FD8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31:36</w:t>
            </w:r>
          </w:p>
          <w:p w:rsidR="00E67A0B" w:rsidRDefault="00BE68ED" w:rsidP="00922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E68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F" w:rsidRPr="00E67A0B" w:rsidRDefault="00E67A0B" w:rsidP="00922FD8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35:41</w:t>
            </w:r>
          </w:p>
          <w:p w:rsidR="00E67A0B" w:rsidRPr="007C2D14" w:rsidRDefault="007C2D14" w:rsidP="00922FD8">
            <w:pPr>
              <w:jc w:val="center"/>
              <w:rPr>
                <w:b/>
                <w:sz w:val="28"/>
                <w:szCs w:val="28"/>
              </w:rPr>
            </w:pPr>
            <w:r w:rsidRPr="007C2D14">
              <w:rPr>
                <w:b/>
                <w:sz w:val="28"/>
                <w:szCs w:val="28"/>
              </w:rPr>
              <w:t>30: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39:30</w:t>
            </w:r>
          </w:p>
          <w:p w:rsidR="00702B6C" w:rsidRPr="00EE3204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702B6C" w:rsidRDefault="00702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2B6C">
              <w:rPr>
                <w:b/>
                <w:sz w:val="28"/>
                <w:szCs w:val="28"/>
                <w:u w:val="single"/>
              </w:rPr>
              <w:t>42:37</w:t>
            </w:r>
          </w:p>
          <w:p w:rsidR="00702B6C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37:40</w:t>
            </w:r>
          </w:p>
          <w:p w:rsidR="00E67A0B" w:rsidRPr="001B5862" w:rsidRDefault="00E67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B48D5" w:rsidRDefault="004B48D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7A0B">
              <w:rPr>
                <w:b/>
                <w:sz w:val="28"/>
                <w:szCs w:val="28"/>
                <w:u w:val="single"/>
              </w:rPr>
              <w:t>33:31</w:t>
            </w:r>
          </w:p>
          <w:p w:rsidR="00E67A0B" w:rsidRPr="00F10CDC" w:rsidRDefault="00E6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Pr="00FE020D" w:rsidRDefault="00D10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Pr="0097061F" w:rsidRDefault="00D10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48D5" w:rsidTr="00102365">
        <w:trPr>
          <w:trHeight w:val="5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D5" w:rsidRDefault="004B48D5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D5" w:rsidRPr="0083093D" w:rsidRDefault="004B48D5" w:rsidP="00CB4331">
            <w:pPr>
              <w:spacing w:before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Ф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06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19:44</w:t>
            </w:r>
          </w:p>
          <w:p w:rsidR="00E67A0B" w:rsidRDefault="007C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3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20:25</w:t>
            </w:r>
          </w:p>
          <w:p w:rsidR="00E67A0B" w:rsidRPr="004B48D5" w:rsidRDefault="00E67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2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27:33</w:t>
            </w:r>
          </w:p>
          <w:p w:rsidR="00702B6C" w:rsidRPr="00EB5540" w:rsidRDefault="00702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AA" w:rsidRPr="00AD0B69" w:rsidRDefault="00AD0B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B69">
              <w:rPr>
                <w:b/>
                <w:sz w:val="28"/>
                <w:szCs w:val="28"/>
                <w:u w:val="single"/>
              </w:rPr>
              <w:t>30:24</w:t>
            </w:r>
          </w:p>
          <w:p w:rsidR="00AD0B69" w:rsidRPr="00941CAA" w:rsidRDefault="00AD0B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 w:rsidP="000201A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31:34</w:t>
            </w:r>
          </w:p>
          <w:p w:rsidR="00E67A0B" w:rsidRPr="00BE68ED" w:rsidRDefault="00BE68ED" w:rsidP="000201AB">
            <w:pPr>
              <w:jc w:val="center"/>
              <w:rPr>
                <w:b/>
                <w:sz w:val="28"/>
                <w:szCs w:val="28"/>
              </w:rPr>
            </w:pPr>
            <w:r w:rsidRPr="00BE68ED">
              <w:rPr>
                <w:b/>
                <w:sz w:val="28"/>
                <w:szCs w:val="28"/>
              </w:rPr>
              <w:t>4</w:t>
            </w:r>
            <w:r w:rsidR="00E67A0B" w:rsidRPr="00BE68ED">
              <w:rPr>
                <w:b/>
                <w:sz w:val="28"/>
                <w:szCs w:val="28"/>
              </w:rPr>
              <w:t>0</w:t>
            </w:r>
            <w:r w:rsidRPr="00BE68ED">
              <w:rPr>
                <w:b/>
                <w:sz w:val="28"/>
                <w:szCs w:val="28"/>
              </w:rPr>
              <w:t>: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F" w:rsidRPr="00702B6C" w:rsidRDefault="00702B6C">
            <w:pPr>
              <w:jc w:val="center"/>
              <w:rPr>
                <w:sz w:val="28"/>
                <w:szCs w:val="28"/>
                <w:u w:val="single"/>
              </w:rPr>
            </w:pPr>
            <w:r w:rsidRPr="00702B6C">
              <w:rPr>
                <w:sz w:val="28"/>
                <w:szCs w:val="28"/>
                <w:u w:val="single"/>
              </w:rPr>
              <w:t>32:35</w:t>
            </w:r>
          </w:p>
          <w:p w:rsidR="00702B6C" w:rsidRPr="0003643F" w:rsidRDefault="00702B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E67A0B" w:rsidRDefault="00E67A0B">
            <w:pPr>
              <w:jc w:val="center"/>
              <w:rPr>
                <w:sz w:val="28"/>
                <w:szCs w:val="28"/>
                <w:u w:val="single"/>
              </w:rPr>
            </w:pPr>
            <w:r w:rsidRPr="00E67A0B">
              <w:rPr>
                <w:sz w:val="28"/>
                <w:szCs w:val="28"/>
                <w:u w:val="single"/>
              </w:rPr>
              <w:t>31:33</w:t>
            </w:r>
          </w:p>
          <w:p w:rsidR="00E67A0B" w:rsidRPr="00F10CDC" w:rsidRDefault="00E67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4B48D5" w:rsidRDefault="004B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Pr="004B3F3D" w:rsidRDefault="00D10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D5" w:rsidRPr="004B3F3D" w:rsidRDefault="00A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C0993" w:rsidRDefault="00AC0993" w:rsidP="00AC0993">
      <w:pPr>
        <w:rPr>
          <w:b/>
        </w:rPr>
      </w:pPr>
    </w:p>
    <w:p w:rsidR="00AC0993" w:rsidRDefault="00AC0993" w:rsidP="00AC0993">
      <w:pPr>
        <w:rPr>
          <w:b/>
        </w:rPr>
      </w:pPr>
      <w:r>
        <w:rPr>
          <w:b/>
        </w:rPr>
        <w:t>Главный судья___________________</w:t>
      </w:r>
      <w:r w:rsidR="0083093D">
        <w:rPr>
          <w:b/>
        </w:rPr>
        <w:t>(Э.Л. Борисов</w:t>
      </w:r>
      <w:r w:rsidR="0073002A">
        <w:rPr>
          <w:b/>
        </w:rPr>
        <w:t xml:space="preserve">)         </w:t>
      </w:r>
      <w:r>
        <w:rPr>
          <w:b/>
        </w:rPr>
        <w:t xml:space="preserve"> Главный секр</w:t>
      </w:r>
      <w:r w:rsidR="0083093D">
        <w:rPr>
          <w:b/>
        </w:rPr>
        <w:t>етарь________________(А.В. Роман</w:t>
      </w:r>
      <w:r>
        <w:rPr>
          <w:b/>
        </w:rPr>
        <w:t>ов)</w:t>
      </w:r>
    </w:p>
    <w:p w:rsidR="00C97D80" w:rsidRPr="002117BE" w:rsidRDefault="00C97D80" w:rsidP="002117BE">
      <w:pPr>
        <w:outlineLvl w:val="0"/>
        <w:rPr>
          <w:b/>
          <w:sz w:val="28"/>
          <w:szCs w:val="28"/>
        </w:rPr>
      </w:pPr>
    </w:p>
    <w:p w:rsidR="00695AB0" w:rsidRDefault="00695AB0"/>
    <w:p w:rsidR="00695AB0" w:rsidRDefault="00695AB0"/>
    <w:p w:rsidR="00695AB0" w:rsidRDefault="00695AB0"/>
    <w:p w:rsidR="00695AB0" w:rsidRDefault="00695AB0"/>
    <w:p w:rsidR="00695AB0" w:rsidRDefault="00695AB0"/>
    <w:p w:rsidR="00695AB0" w:rsidRDefault="00695AB0"/>
    <w:p w:rsidR="00695AB0" w:rsidRDefault="00695AB0"/>
    <w:p w:rsidR="002117BE" w:rsidRDefault="002117BE" w:rsidP="00695AB0">
      <w:pPr>
        <w:outlineLvl w:val="0"/>
        <w:rPr>
          <w:b/>
          <w:sz w:val="28"/>
          <w:szCs w:val="28"/>
        </w:rPr>
      </w:pPr>
    </w:p>
    <w:p w:rsidR="00695AB0" w:rsidRDefault="00695AB0" w:rsidP="00695AB0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XXI</w:t>
      </w:r>
      <w:r w:rsidR="000E1394">
        <w:rPr>
          <w:b/>
          <w:sz w:val="28"/>
          <w:szCs w:val="28"/>
          <w:lang w:val="en-US"/>
        </w:rPr>
        <w:t>I</w:t>
      </w:r>
      <w:r w:rsidRPr="00FC0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осковские</w:t>
      </w:r>
      <w:proofErr w:type="gramEnd"/>
      <w:r>
        <w:rPr>
          <w:b/>
          <w:sz w:val="28"/>
          <w:szCs w:val="28"/>
        </w:rPr>
        <w:t xml:space="preserve"> студенческие спортивные игры. Гандбол. Женские команды.</w:t>
      </w:r>
    </w:p>
    <w:p w:rsidR="00695AB0" w:rsidRDefault="00695AB0" w:rsidP="00695AB0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2206"/>
        <w:gridCol w:w="1067"/>
        <w:gridCol w:w="1068"/>
        <w:gridCol w:w="1068"/>
        <w:gridCol w:w="1068"/>
        <w:gridCol w:w="1068"/>
        <w:gridCol w:w="1068"/>
        <w:gridCol w:w="1352"/>
      </w:tblGrid>
      <w:tr w:rsidR="000E1394" w:rsidTr="009268CF">
        <w:trPr>
          <w:trHeight w:val="2032"/>
        </w:trPr>
        <w:tc>
          <w:tcPr>
            <w:tcW w:w="699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№№</w:t>
            </w:r>
          </w:p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06" w:type="dxa"/>
          </w:tcPr>
          <w:p w:rsidR="000E1394" w:rsidRDefault="000E1394" w:rsidP="009268CF">
            <w:pPr>
              <w:jc w:val="center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1067" w:type="dxa"/>
            <w:textDirection w:val="btLr"/>
          </w:tcPr>
          <w:p w:rsidR="000E1394" w:rsidRDefault="000E1394" w:rsidP="00CB4331">
            <w:pPr>
              <w:jc w:val="center"/>
              <w:rPr>
                <w:b/>
              </w:rPr>
            </w:pPr>
            <w:r>
              <w:rPr>
                <w:b/>
              </w:rPr>
              <w:t>РГУФК</w:t>
            </w:r>
          </w:p>
          <w:p w:rsidR="000E1394" w:rsidRDefault="000E1394" w:rsidP="00CB43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СМи</w:t>
            </w:r>
            <w:r>
              <w:rPr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068" w:type="dxa"/>
            <w:textDirection w:val="btLr"/>
          </w:tcPr>
          <w:p w:rsidR="000E1394" w:rsidRDefault="000E1394" w:rsidP="00CB433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ГУ</w:t>
            </w:r>
          </w:p>
        </w:tc>
        <w:tc>
          <w:tcPr>
            <w:tcW w:w="1068" w:type="dxa"/>
            <w:textDirection w:val="btLr"/>
          </w:tcPr>
          <w:p w:rsidR="000E1394" w:rsidRDefault="000E1394" w:rsidP="00CB433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ГАУ-</w:t>
            </w:r>
          </w:p>
          <w:p w:rsidR="000E1394" w:rsidRDefault="000E1394" w:rsidP="00CB433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СХА</w:t>
            </w:r>
          </w:p>
        </w:tc>
        <w:tc>
          <w:tcPr>
            <w:tcW w:w="1068" w:type="dxa"/>
            <w:textDirection w:val="btLr"/>
          </w:tcPr>
          <w:p w:rsidR="000E1394" w:rsidRDefault="000E1394" w:rsidP="00CB4331">
            <w:pPr>
              <w:spacing w:after="12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</w:t>
            </w:r>
          </w:p>
        </w:tc>
        <w:tc>
          <w:tcPr>
            <w:tcW w:w="1068" w:type="dxa"/>
            <w:textDirection w:val="btLr"/>
          </w:tcPr>
          <w:p w:rsidR="000E1394" w:rsidRPr="000B1B5D" w:rsidRDefault="000E1394" w:rsidP="00CB4331">
            <w:pPr>
              <w:spacing w:before="120" w:after="120"/>
              <w:ind w:left="115" w:right="1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МГСУ</w:t>
            </w:r>
          </w:p>
        </w:tc>
        <w:tc>
          <w:tcPr>
            <w:tcW w:w="1068" w:type="dxa"/>
          </w:tcPr>
          <w:p w:rsidR="000E1394" w:rsidRDefault="000E1394" w:rsidP="00CB4331">
            <w:pPr>
              <w:spacing w:before="120" w:after="120"/>
              <w:ind w:left="115"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52" w:type="dxa"/>
          </w:tcPr>
          <w:p w:rsidR="000E1394" w:rsidRDefault="000E1394" w:rsidP="00CB4331">
            <w:pPr>
              <w:spacing w:before="120" w:after="120"/>
              <w:ind w:left="115" w:right="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0E1394" w:rsidRDefault="000E1394" w:rsidP="00CB4331">
            <w:pPr>
              <w:spacing w:before="120" w:after="120"/>
              <w:ind w:left="115" w:right="115"/>
              <w:jc w:val="center"/>
              <w:rPr>
                <w:b/>
                <w:sz w:val="28"/>
                <w:szCs w:val="28"/>
              </w:rPr>
            </w:pPr>
          </w:p>
          <w:p w:rsidR="000E1394" w:rsidRDefault="000E1394" w:rsidP="00CB4331">
            <w:pPr>
              <w:spacing w:before="120" w:after="120"/>
              <w:ind w:left="115" w:right="115"/>
              <w:jc w:val="center"/>
              <w:rPr>
                <w:b/>
                <w:sz w:val="28"/>
                <w:szCs w:val="28"/>
              </w:rPr>
            </w:pPr>
          </w:p>
          <w:p w:rsidR="000E1394" w:rsidRDefault="000E1394" w:rsidP="009268CF">
            <w:pPr>
              <w:spacing w:before="120" w:after="120"/>
              <w:ind w:right="115"/>
              <w:rPr>
                <w:b/>
                <w:sz w:val="28"/>
                <w:szCs w:val="28"/>
              </w:rPr>
            </w:pPr>
          </w:p>
        </w:tc>
      </w:tr>
      <w:tr w:rsidR="000E1394" w:rsidTr="002117BE">
        <w:tc>
          <w:tcPr>
            <w:tcW w:w="699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6" w:type="dxa"/>
          </w:tcPr>
          <w:p w:rsidR="000E1394" w:rsidRDefault="000E1394" w:rsidP="00695AB0">
            <w:pPr>
              <w:rPr>
                <w:b/>
              </w:rPr>
            </w:pPr>
            <w:proofErr w:type="spellStart"/>
            <w:r>
              <w:rPr>
                <w:b/>
              </w:rPr>
              <w:t>РГУФКСМиТ</w:t>
            </w:r>
            <w:proofErr w:type="spellEnd"/>
          </w:p>
        </w:tc>
        <w:tc>
          <w:tcPr>
            <w:tcW w:w="1067" w:type="dxa"/>
            <w:shd w:val="clear" w:color="auto" w:fill="BFBFBF" w:themeFill="background1" w:themeFillShade="BF"/>
          </w:tcPr>
          <w:p w:rsidR="000E1394" w:rsidRDefault="000E1394" w:rsidP="00CB433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68" w:type="dxa"/>
          </w:tcPr>
          <w:p w:rsidR="000E1394" w:rsidRPr="00171678" w:rsidRDefault="00171678" w:rsidP="001B58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71678">
              <w:rPr>
                <w:b/>
                <w:sz w:val="28"/>
                <w:szCs w:val="28"/>
                <w:u w:val="single"/>
              </w:rPr>
              <w:t>26:14</w:t>
            </w:r>
          </w:p>
          <w:p w:rsidR="000E1394" w:rsidRPr="00171678" w:rsidRDefault="000E1394" w:rsidP="0017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36:27</w:t>
            </w:r>
          </w:p>
          <w:p w:rsidR="000E1394" w:rsidRPr="00E06837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44:15</w:t>
            </w:r>
          </w:p>
          <w:p w:rsidR="000E1394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40:7</w:t>
            </w:r>
          </w:p>
          <w:p w:rsidR="000E1394" w:rsidRPr="00520603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Default="00171678" w:rsidP="00CB4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52" w:type="dxa"/>
          </w:tcPr>
          <w:p w:rsidR="000E1394" w:rsidRDefault="00171678" w:rsidP="00CB4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E1394" w:rsidTr="002117BE">
        <w:tc>
          <w:tcPr>
            <w:tcW w:w="699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6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МГУ</w:t>
            </w:r>
          </w:p>
        </w:tc>
        <w:tc>
          <w:tcPr>
            <w:tcW w:w="1067" w:type="dxa"/>
          </w:tcPr>
          <w:p w:rsidR="000E1394" w:rsidRPr="00171678" w:rsidRDefault="00171678" w:rsidP="00CB4331">
            <w:pPr>
              <w:jc w:val="center"/>
              <w:rPr>
                <w:sz w:val="28"/>
                <w:szCs w:val="28"/>
                <w:u w:val="single"/>
              </w:rPr>
            </w:pPr>
            <w:r w:rsidRPr="00171678">
              <w:rPr>
                <w:sz w:val="28"/>
                <w:szCs w:val="28"/>
                <w:u w:val="single"/>
              </w:rPr>
              <w:t>14:26</w:t>
            </w:r>
          </w:p>
          <w:p w:rsidR="00171678" w:rsidRDefault="00171678" w:rsidP="00CB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0E1394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18:12</w:t>
            </w:r>
          </w:p>
          <w:p w:rsidR="000E1394" w:rsidRPr="00D102AE" w:rsidRDefault="00E67424" w:rsidP="000E1394">
            <w:pPr>
              <w:jc w:val="center"/>
              <w:rPr>
                <w:sz w:val="28"/>
                <w:szCs w:val="28"/>
                <w:lang w:val="en-US"/>
              </w:rPr>
            </w:pPr>
            <w:r w:rsidRPr="00D102AE">
              <w:rPr>
                <w:sz w:val="28"/>
                <w:szCs w:val="28"/>
              </w:rPr>
              <w:t>11:22</w:t>
            </w: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20:3</w:t>
            </w:r>
          </w:p>
          <w:p w:rsidR="000E1394" w:rsidRPr="00F10CDC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26:0</w:t>
            </w:r>
          </w:p>
          <w:p w:rsidR="000E1394" w:rsidRPr="00E745F5" w:rsidRDefault="000E1394" w:rsidP="00CB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171678" w:rsidRDefault="00D102AE" w:rsidP="00CB4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0E1394" w:rsidRPr="00171678" w:rsidRDefault="00D102AE" w:rsidP="00CB4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0E1394" w:rsidTr="002117BE">
        <w:tc>
          <w:tcPr>
            <w:tcW w:w="699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6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РГАУ-МСХА</w:t>
            </w:r>
          </w:p>
        </w:tc>
        <w:tc>
          <w:tcPr>
            <w:tcW w:w="1067" w:type="dxa"/>
          </w:tcPr>
          <w:p w:rsidR="000E1394" w:rsidRPr="000E1394" w:rsidRDefault="000E1394" w:rsidP="00CB4331">
            <w:pPr>
              <w:jc w:val="center"/>
              <w:rPr>
                <w:sz w:val="28"/>
                <w:szCs w:val="28"/>
                <w:u w:val="single"/>
              </w:rPr>
            </w:pPr>
            <w:r w:rsidRPr="000E1394">
              <w:rPr>
                <w:sz w:val="28"/>
                <w:szCs w:val="28"/>
                <w:u w:val="single"/>
              </w:rPr>
              <w:t>27:36</w:t>
            </w:r>
          </w:p>
          <w:p w:rsidR="000E1394" w:rsidRDefault="000E1394" w:rsidP="00CB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940206">
            <w:pPr>
              <w:jc w:val="center"/>
              <w:rPr>
                <w:sz w:val="28"/>
                <w:szCs w:val="28"/>
                <w:u w:val="single"/>
              </w:rPr>
            </w:pPr>
            <w:r w:rsidRPr="000E1394">
              <w:rPr>
                <w:sz w:val="28"/>
                <w:szCs w:val="28"/>
                <w:u w:val="single"/>
              </w:rPr>
              <w:t>12:18</w:t>
            </w:r>
          </w:p>
          <w:p w:rsidR="000E1394" w:rsidRPr="00E67424" w:rsidRDefault="00E67424" w:rsidP="00940206">
            <w:pPr>
              <w:jc w:val="center"/>
              <w:rPr>
                <w:b/>
                <w:sz w:val="28"/>
                <w:szCs w:val="28"/>
              </w:rPr>
            </w:pPr>
            <w:r w:rsidRPr="00E67424">
              <w:rPr>
                <w:b/>
                <w:sz w:val="28"/>
                <w:szCs w:val="28"/>
              </w:rPr>
              <w:t>22:1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0E1394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171678" w:rsidRDefault="00171678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71678">
              <w:rPr>
                <w:b/>
                <w:sz w:val="28"/>
                <w:szCs w:val="28"/>
                <w:u w:val="single"/>
              </w:rPr>
              <w:t>24:20</w:t>
            </w:r>
          </w:p>
          <w:p w:rsidR="000E1394" w:rsidRPr="00171678" w:rsidRDefault="000E1394" w:rsidP="001716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30:5</w:t>
            </w:r>
          </w:p>
          <w:p w:rsidR="000E1394" w:rsidRPr="00102365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Default="00D102AE" w:rsidP="00CB4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0E1394" w:rsidRPr="0040373F" w:rsidRDefault="00D102AE" w:rsidP="00CB4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E1394" w:rsidTr="002117BE">
        <w:tc>
          <w:tcPr>
            <w:tcW w:w="699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6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ФУ</w:t>
            </w:r>
          </w:p>
        </w:tc>
        <w:tc>
          <w:tcPr>
            <w:tcW w:w="1067" w:type="dxa"/>
          </w:tcPr>
          <w:p w:rsidR="000E1394" w:rsidRPr="000E1394" w:rsidRDefault="000E1394" w:rsidP="00CB4331">
            <w:pPr>
              <w:jc w:val="center"/>
              <w:rPr>
                <w:sz w:val="28"/>
                <w:szCs w:val="28"/>
                <w:u w:val="single"/>
              </w:rPr>
            </w:pPr>
            <w:r w:rsidRPr="000E1394">
              <w:rPr>
                <w:sz w:val="28"/>
                <w:szCs w:val="28"/>
                <w:u w:val="single"/>
              </w:rPr>
              <w:t>15:44</w:t>
            </w:r>
          </w:p>
          <w:p w:rsidR="000E1394" w:rsidRDefault="000E1394" w:rsidP="00CB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sz w:val="28"/>
                <w:szCs w:val="28"/>
                <w:u w:val="single"/>
              </w:rPr>
            </w:pPr>
            <w:r w:rsidRPr="000E1394">
              <w:rPr>
                <w:sz w:val="28"/>
                <w:szCs w:val="28"/>
                <w:u w:val="single"/>
              </w:rPr>
              <w:t>3:20</w:t>
            </w:r>
          </w:p>
          <w:p w:rsidR="000E1394" w:rsidRDefault="000E1394" w:rsidP="00CB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171678" w:rsidRDefault="00171678" w:rsidP="00940206">
            <w:pPr>
              <w:jc w:val="center"/>
              <w:rPr>
                <w:sz w:val="28"/>
                <w:szCs w:val="28"/>
                <w:u w:val="single"/>
              </w:rPr>
            </w:pPr>
            <w:r w:rsidRPr="00171678">
              <w:rPr>
                <w:sz w:val="28"/>
                <w:szCs w:val="28"/>
                <w:u w:val="single"/>
              </w:rPr>
              <w:t>20:24</w:t>
            </w:r>
          </w:p>
          <w:p w:rsidR="00171678" w:rsidRPr="00ED6A7A" w:rsidRDefault="00171678" w:rsidP="00940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:rsidR="000E1394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E1394">
              <w:rPr>
                <w:b/>
                <w:sz w:val="28"/>
                <w:szCs w:val="28"/>
                <w:u w:val="single"/>
              </w:rPr>
              <w:t>19:4</w:t>
            </w:r>
          </w:p>
          <w:p w:rsidR="000E1394" w:rsidRPr="000E1394" w:rsidRDefault="000E1394" w:rsidP="000E139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2D14">
              <w:rPr>
                <w:b/>
                <w:sz w:val="28"/>
                <w:szCs w:val="28"/>
              </w:rPr>
              <w:t>0:5</w:t>
            </w:r>
          </w:p>
        </w:tc>
        <w:tc>
          <w:tcPr>
            <w:tcW w:w="1068" w:type="dxa"/>
          </w:tcPr>
          <w:p w:rsidR="000E1394" w:rsidRDefault="00D102AE" w:rsidP="00CB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0E1394" w:rsidRPr="004818ED" w:rsidRDefault="00171678" w:rsidP="00CB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E1394" w:rsidTr="002117BE">
        <w:tc>
          <w:tcPr>
            <w:tcW w:w="699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06" w:type="dxa"/>
          </w:tcPr>
          <w:p w:rsidR="000E1394" w:rsidRDefault="000E1394" w:rsidP="00695AB0">
            <w:pPr>
              <w:rPr>
                <w:b/>
              </w:rPr>
            </w:pPr>
            <w:r>
              <w:rPr>
                <w:b/>
              </w:rPr>
              <w:t>МГСУ</w:t>
            </w:r>
          </w:p>
        </w:tc>
        <w:tc>
          <w:tcPr>
            <w:tcW w:w="1067" w:type="dxa"/>
          </w:tcPr>
          <w:p w:rsidR="000E1394" w:rsidRPr="000E1394" w:rsidRDefault="000E1394" w:rsidP="00CB4331">
            <w:pPr>
              <w:jc w:val="center"/>
              <w:rPr>
                <w:sz w:val="28"/>
                <w:szCs w:val="28"/>
                <w:u w:val="single"/>
              </w:rPr>
            </w:pPr>
            <w:r w:rsidRPr="000E1394">
              <w:rPr>
                <w:sz w:val="28"/>
                <w:szCs w:val="28"/>
                <w:u w:val="single"/>
              </w:rPr>
              <w:t>7:40</w:t>
            </w:r>
          </w:p>
          <w:p w:rsidR="000E1394" w:rsidRPr="00E745F5" w:rsidRDefault="000E1394" w:rsidP="00CB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CB4331">
            <w:pPr>
              <w:jc w:val="center"/>
              <w:rPr>
                <w:sz w:val="28"/>
                <w:szCs w:val="28"/>
                <w:u w:val="single"/>
              </w:rPr>
            </w:pPr>
            <w:r w:rsidRPr="000E1394">
              <w:rPr>
                <w:sz w:val="28"/>
                <w:szCs w:val="28"/>
                <w:u w:val="single"/>
              </w:rPr>
              <w:t>0:26</w:t>
            </w:r>
          </w:p>
          <w:p w:rsidR="000E1394" w:rsidRPr="00E745F5" w:rsidRDefault="000E1394" w:rsidP="00CB4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Default="000E1394" w:rsidP="0052060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:30</w:t>
            </w:r>
          </w:p>
          <w:p w:rsidR="000E1394" w:rsidRPr="000E1394" w:rsidRDefault="000E1394" w:rsidP="00520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0E1394" w:rsidRDefault="000E1394" w:rsidP="002117BE">
            <w:pPr>
              <w:jc w:val="center"/>
              <w:rPr>
                <w:sz w:val="28"/>
                <w:szCs w:val="28"/>
                <w:u w:val="single"/>
              </w:rPr>
            </w:pPr>
            <w:r w:rsidRPr="000E1394">
              <w:rPr>
                <w:sz w:val="28"/>
                <w:szCs w:val="28"/>
                <w:u w:val="single"/>
              </w:rPr>
              <w:t>4:19</w:t>
            </w:r>
          </w:p>
          <w:p w:rsidR="000E1394" w:rsidRPr="000E1394" w:rsidRDefault="007C2D14" w:rsidP="00211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20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0E1394" w:rsidRDefault="000E1394" w:rsidP="00CB4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0E1394" w:rsidRPr="00171678" w:rsidRDefault="00171678" w:rsidP="002117BE">
            <w:pPr>
              <w:jc w:val="center"/>
              <w:rPr>
                <w:sz w:val="28"/>
                <w:szCs w:val="28"/>
              </w:rPr>
            </w:pPr>
            <w:r w:rsidRPr="00171678">
              <w:rPr>
                <w:sz w:val="28"/>
                <w:szCs w:val="28"/>
              </w:rPr>
              <w:t>0</w:t>
            </w:r>
          </w:p>
          <w:p w:rsidR="000E1394" w:rsidRPr="00171678" w:rsidRDefault="000E1394" w:rsidP="002117B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2" w:type="dxa"/>
          </w:tcPr>
          <w:p w:rsidR="000E1394" w:rsidRPr="00171678" w:rsidRDefault="00171678" w:rsidP="002117BE">
            <w:pPr>
              <w:jc w:val="center"/>
              <w:rPr>
                <w:sz w:val="28"/>
                <w:szCs w:val="28"/>
              </w:rPr>
            </w:pPr>
            <w:r w:rsidRPr="00171678">
              <w:rPr>
                <w:sz w:val="28"/>
                <w:szCs w:val="28"/>
              </w:rPr>
              <w:t>5</w:t>
            </w:r>
          </w:p>
        </w:tc>
      </w:tr>
    </w:tbl>
    <w:p w:rsidR="00695AB0" w:rsidRDefault="00695AB0" w:rsidP="00695AB0">
      <w:pPr>
        <w:rPr>
          <w:b/>
        </w:rPr>
      </w:pPr>
    </w:p>
    <w:p w:rsidR="00695AB0" w:rsidRDefault="00695AB0" w:rsidP="00695AB0">
      <w:pPr>
        <w:rPr>
          <w:b/>
        </w:rPr>
      </w:pPr>
      <w:r>
        <w:rPr>
          <w:b/>
        </w:rPr>
        <w:t>Главный судья___________________(Э.Л. Борисов)   Главный секретарь________________(А.В. Романов)</w:t>
      </w:r>
    </w:p>
    <w:p w:rsidR="00695AB0" w:rsidRDefault="00695AB0"/>
    <w:sectPr w:rsidR="00695AB0" w:rsidSect="00AC09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A5"/>
    <w:rsid w:val="000201AB"/>
    <w:rsid w:val="0003643F"/>
    <w:rsid w:val="00061D03"/>
    <w:rsid w:val="000B1B5D"/>
    <w:rsid w:val="000E1394"/>
    <w:rsid w:val="00102365"/>
    <w:rsid w:val="00116E51"/>
    <w:rsid w:val="00171678"/>
    <w:rsid w:val="001804A5"/>
    <w:rsid w:val="001A4BAC"/>
    <w:rsid w:val="001B5862"/>
    <w:rsid w:val="001F7116"/>
    <w:rsid w:val="0020510E"/>
    <w:rsid w:val="002117BE"/>
    <w:rsid w:val="00226250"/>
    <w:rsid w:val="00280C15"/>
    <w:rsid w:val="002C2041"/>
    <w:rsid w:val="0032491C"/>
    <w:rsid w:val="0040373F"/>
    <w:rsid w:val="0043491C"/>
    <w:rsid w:val="00455C6D"/>
    <w:rsid w:val="004668EB"/>
    <w:rsid w:val="0047041D"/>
    <w:rsid w:val="004818ED"/>
    <w:rsid w:val="004B3F3D"/>
    <w:rsid w:val="004B48D5"/>
    <w:rsid w:val="004C016C"/>
    <w:rsid w:val="004D7D25"/>
    <w:rsid w:val="00520603"/>
    <w:rsid w:val="00545A0F"/>
    <w:rsid w:val="00587850"/>
    <w:rsid w:val="0062659D"/>
    <w:rsid w:val="00695AB0"/>
    <w:rsid w:val="00702B6C"/>
    <w:rsid w:val="0073002A"/>
    <w:rsid w:val="007C2D14"/>
    <w:rsid w:val="0083093D"/>
    <w:rsid w:val="00922FD8"/>
    <w:rsid w:val="009268CF"/>
    <w:rsid w:val="00940206"/>
    <w:rsid w:val="00941CAA"/>
    <w:rsid w:val="009605AE"/>
    <w:rsid w:val="0097061F"/>
    <w:rsid w:val="00A723EC"/>
    <w:rsid w:val="00A87CEC"/>
    <w:rsid w:val="00AC0993"/>
    <w:rsid w:val="00AD0B69"/>
    <w:rsid w:val="00B44538"/>
    <w:rsid w:val="00B92390"/>
    <w:rsid w:val="00BE68ED"/>
    <w:rsid w:val="00C633C3"/>
    <w:rsid w:val="00C762DF"/>
    <w:rsid w:val="00C97D80"/>
    <w:rsid w:val="00D069CC"/>
    <w:rsid w:val="00D102AE"/>
    <w:rsid w:val="00DC036C"/>
    <w:rsid w:val="00DF21A7"/>
    <w:rsid w:val="00DF64DD"/>
    <w:rsid w:val="00E06837"/>
    <w:rsid w:val="00E375FC"/>
    <w:rsid w:val="00E67424"/>
    <w:rsid w:val="00E67A0B"/>
    <w:rsid w:val="00E745F5"/>
    <w:rsid w:val="00E75C3B"/>
    <w:rsid w:val="00EB5540"/>
    <w:rsid w:val="00EB55B2"/>
    <w:rsid w:val="00ED6A7A"/>
    <w:rsid w:val="00EE3204"/>
    <w:rsid w:val="00F10CDC"/>
    <w:rsid w:val="00F316ED"/>
    <w:rsid w:val="00F962EA"/>
    <w:rsid w:val="00FC0BF2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7208"/>
  <w15:docId w15:val="{C22D8317-40FE-4127-99F0-B77756B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1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10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9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0A8B-C2F4-4B10-81E7-AD756CB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44</cp:revision>
  <cp:lastPrinted>2019-12-22T10:22:00Z</cp:lastPrinted>
  <dcterms:created xsi:type="dcterms:W3CDTF">2015-10-14T15:18:00Z</dcterms:created>
  <dcterms:modified xsi:type="dcterms:W3CDTF">2020-06-05T13:17:00Z</dcterms:modified>
</cp:coreProperties>
</file>